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4=2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5=1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9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7=8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6=4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5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8=7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9=5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5=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8=4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6=5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7=1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4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9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6=7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9=2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9=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3=1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2=28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6=13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6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9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2=2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3=1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4=7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